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BF" w:rsidRPr="005F0632" w:rsidRDefault="004153BF" w:rsidP="004153BF">
      <w:pPr>
        <w:jc w:val="center"/>
        <w:rPr>
          <w:b/>
        </w:rPr>
      </w:pPr>
      <w:r w:rsidRPr="005F0632">
        <w:rPr>
          <w:b/>
        </w:rPr>
        <w:t>Муниципальное бюджетное  общеобразовательное учреждение</w:t>
      </w:r>
    </w:p>
    <w:p w:rsidR="004153BF" w:rsidRPr="005F0632" w:rsidRDefault="004153BF" w:rsidP="004153BF">
      <w:pPr>
        <w:jc w:val="center"/>
        <w:rPr>
          <w:b/>
        </w:rPr>
      </w:pPr>
      <w:r w:rsidRPr="005F0632">
        <w:rPr>
          <w:b/>
        </w:rPr>
        <w:t>«Средняя общеобразовательная школа №51»</w:t>
      </w:r>
    </w:p>
    <w:p w:rsidR="004153BF" w:rsidRPr="005F0632" w:rsidRDefault="004153BF" w:rsidP="004153BF">
      <w:pPr>
        <w:jc w:val="center"/>
        <w:rPr>
          <w:b/>
        </w:rPr>
      </w:pPr>
      <w:r w:rsidRPr="005F0632">
        <w:rPr>
          <w:b/>
        </w:rPr>
        <w:t xml:space="preserve">Информация о финансово – хозяйственной деятельности </w:t>
      </w:r>
    </w:p>
    <w:p w:rsidR="005F0632" w:rsidRPr="005F0632" w:rsidRDefault="005F0632" w:rsidP="004153BF">
      <w:pPr>
        <w:jc w:val="center"/>
        <w:rPr>
          <w:b/>
        </w:rPr>
      </w:pPr>
      <w:r w:rsidRPr="005F0632">
        <w:rPr>
          <w:b/>
        </w:rPr>
        <w:t xml:space="preserve">Добровольные родительские пожертвования </w:t>
      </w:r>
    </w:p>
    <w:p w:rsidR="003E5CD2" w:rsidRDefault="005F0632" w:rsidP="003E5CD2">
      <w:pPr>
        <w:jc w:val="center"/>
        <w:rPr>
          <w:b/>
        </w:rPr>
      </w:pPr>
      <w:r w:rsidRPr="005F0632">
        <w:rPr>
          <w:b/>
        </w:rPr>
        <w:t>с 01.09 по 31.12.2016г.</w:t>
      </w:r>
    </w:p>
    <w:p w:rsidR="005F0632" w:rsidRPr="005F0632" w:rsidRDefault="005F0632" w:rsidP="003E5CD2">
      <w:pPr>
        <w:jc w:val="center"/>
        <w:rPr>
          <w:b/>
        </w:rPr>
      </w:pPr>
    </w:p>
    <w:tbl>
      <w:tblPr>
        <w:tblW w:w="10383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7006"/>
        <w:gridCol w:w="2835"/>
      </w:tblGrid>
      <w:tr w:rsidR="004153BF" w:rsidRPr="00603FB4" w:rsidTr="005F0632">
        <w:tc>
          <w:tcPr>
            <w:tcW w:w="542" w:type="dxa"/>
          </w:tcPr>
          <w:p w:rsidR="004153BF" w:rsidRPr="0042750A" w:rsidRDefault="004153BF" w:rsidP="00FA3F07">
            <w:pPr>
              <w:jc w:val="center"/>
            </w:pPr>
            <w:r w:rsidRPr="0042750A">
              <w:t xml:space="preserve">№ </w:t>
            </w:r>
            <w:proofErr w:type="spellStart"/>
            <w:proofErr w:type="gramStart"/>
            <w:r w:rsidRPr="0042750A">
              <w:t>п</w:t>
            </w:r>
            <w:proofErr w:type="spellEnd"/>
            <w:proofErr w:type="gramEnd"/>
            <w:r w:rsidRPr="0042750A">
              <w:t>/</w:t>
            </w:r>
            <w:proofErr w:type="spellStart"/>
            <w:r w:rsidRPr="0042750A">
              <w:t>п</w:t>
            </w:r>
            <w:proofErr w:type="spellEnd"/>
          </w:p>
        </w:tc>
        <w:tc>
          <w:tcPr>
            <w:tcW w:w="7006" w:type="dxa"/>
          </w:tcPr>
          <w:p w:rsidR="004153BF" w:rsidRPr="0042750A" w:rsidRDefault="004153BF" w:rsidP="00BE181B">
            <w:pPr>
              <w:jc w:val="center"/>
            </w:pPr>
            <w:r w:rsidRPr="0042750A">
              <w:t>Виды работ, приобретенное имущество</w:t>
            </w:r>
          </w:p>
        </w:tc>
        <w:tc>
          <w:tcPr>
            <w:tcW w:w="2835" w:type="dxa"/>
          </w:tcPr>
          <w:p w:rsidR="004153BF" w:rsidRPr="0042750A" w:rsidRDefault="004153BF" w:rsidP="00FA3F07">
            <w:pPr>
              <w:jc w:val="center"/>
            </w:pPr>
            <w:r w:rsidRPr="0042750A">
              <w:t>Сумма</w:t>
            </w:r>
          </w:p>
        </w:tc>
      </w:tr>
      <w:tr w:rsidR="004153BF" w:rsidRPr="00603FB4" w:rsidTr="005F0632">
        <w:tc>
          <w:tcPr>
            <w:tcW w:w="542" w:type="dxa"/>
          </w:tcPr>
          <w:p w:rsidR="004153BF" w:rsidRPr="00F80D4D" w:rsidRDefault="004153BF" w:rsidP="00FA3F07">
            <w:pPr>
              <w:rPr>
                <w:sz w:val="20"/>
                <w:szCs w:val="20"/>
              </w:rPr>
            </w:pPr>
          </w:p>
        </w:tc>
        <w:tc>
          <w:tcPr>
            <w:tcW w:w="7006" w:type="dxa"/>
          </w:tcPr>
          <w:p w:rsidR="004153BF" w:rsidRPr="00F80D4D" w:rsidRDefault="004153BF" w:rsidP="00BE181B">
            <w:pPr>
              <w:jc w:val="center"/>
              <w:rPr>
                <w:sz w:val="20"/>
                <w:szCs w:val="20"/>
              </w:rPr>
            </w:pPr>
            <w:r w:rsidRPr="00F80D4D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4153BF" w:rsidRPr="00F80D4D" w:rsidRDefault="004153BF" w:rsidP="00FA3F07">
            <w:pPr>
              <w:jc w:val="center"/>
              <w:rPr>
                <w:sz w:val="20"/>
                <w:szCs w:val="20"/>
              </w:rPr>
            </w:pPr>
            <w:r w:rsidRPr="00F80D4D">
              <w:rPr>
                <w:sz w:val="20"/>
                <w:szCs w:val="20"/>
              </w:rPr>
              <w:t>3</w:t>
            </w:r>
          </w:p>
        </w:tc>
      </w:tr>
      <w:tr w:rsidR="004153BF" w:rsidRPr="001643AF" w:rsidTr="005F0632">
        <w:trPr>
          <w:trHeight w:val="341"/>
        </w:trPr>
        <w:tc>
          <w:tcPr>
            <w:tcW w:w="542" w:type="dxa"/>
          </w:tcPr>
          <w:p w:rsidR="004153BF" w:rsidRPr="00B858E0" w:rsidRDefault="004153BF" w:rsidP="003E5CD2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06" w:type="dxa"/>
          </w:tcPr>
          <w:p w:rsidR="004153BF" w:rsidRDefault="004153BF" w:rsidP="004153BF">
            <w:r>
              <w:t>Оплата услуг связи с 01.09 по 31.12.2016г.</w:t>
            </w:r>
          </w:p>
        </w:tc>
        <w:tc>
          <w:tcPr>
            <w:tcW w:w="2835" w:type="dxa"/>
          </w:tcPr>
          <w:p w:rsidR="004153BF" w:rsidRDefault="004153BF" w:rsidP="00FA3F07">
            <w:r>
              <w:t>1752,24 руб.</w:t>
            </w:r>
          </w:p>
        </w:tc>
      </w:tr>
      <w:tr w:rsidR="004153BF" w:rsidRPr="001643AF" w:rsidTr="005F0632">
        <w:trPr>
          <w:trHeight w:val="289"/>
        </w:trPr>
        <w:tc>
          <w:tcPr>
            <w:tcW w:w="542" w:type="dxa"/>
          </w:tcPr>
          <w:p w:rsidR="004153BF" w:rsidRPr="00B858E0" w:rsidRDefault="004153BF" w:rsidP="003E5CD2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06" w:type="dxa"/>
          </w:tcPr>
          <w:p w:rsidR="004153BF" w:rsidRPr="00726E68" w:rsidRDefault="004153BF" w:rsidP="00BE181B">
            <w:r w:rsidRPr="00726E68">
              <w:t>Оплата дератизации и дезин</w:t>
            </w:r>
            <w:r>
              <w:t>с</w:t>
            </w:r>
            <w:r w:rsidRPr="00726E68">
              <w:t xml:space="preserve">екции </w:t>
            </w:r>
            <w:r>
              <w:t>с 01.09 по 31.12.2016г.</w:t>
            </w:r>
          </w:p>
        </w:tc>
        <w:tc>
          <w:tcPr>
            <w:tcW w:w="2835" w:type="dxa"/>
          </w:tcPr>
          <w:p w:rsidR="004153BF" w:rsidRDefault="004153BF" w:rsidP="00FA3F07">
            <w:r>
              <w:t>3660,95 руб.</w:t>
            </w:r>
          </w:p>
        </w:tc>
      </w:tr>
      <w:tr w:rsidR="005F0632" w:rsidRPr="001643AF" w:rsidTr="005F0632">
        <w:trPr>
          <w:trHeight w:val="289"/>
        </w:trPr>
        <w:tc>
          <w:tcPr>
            <w:tcW w:w="542" w:type="dxa"/>
          </w:tcPr>
          <w:p w:rsidR="005F0632" w:rsidRPr="00B858E0" w:rsidRDefault="005F0632" w:rsidP="003E5CD2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06" w:type="dxa"/>
          </w:tcPr>
          <w:p w:rsidR="005F0632" w:rsidRDefault="005F0632" w:rsidP="00FA3F07">
            <w:r>
              <w:t xml:space="preserve">Услуги </w:t>
            </w:r>
            <w:proofErr w:type="spellStart"/>
            <w:r>
              <w:t>контент-фильтрации</w:t>
            </w:r>
            <w:proofErr w:type="spellEnd"/>
            <w:r>
              <w:t xml:space="preserve"> за </w:t>
            </w:r>
            <w:r w:rsidR="00D176F0">
              <w:t xml:space="preserve">ноябрь и </w:t>
            </w:r>
            <w:r>
              <w:t>декабрь 2016г.</w:t>
            </w:r>
          </w:p>
        </w:tc>
        <w:tc>
          <w:tcPr>
            <w:tcW w:w="2835" w:type="dxa"/>
          </w:tcPr>
          <w:p w:rsidR="005F0632" w:rsidRDefault="00D176F0" w:rsidP="00FA3F07">
            <w:r>
              <w:t>1562</w:t>
            </w:r>
            <w:r w:rsidR="005F0632">
              <w:t xml:space="preserve"> руб.</w:t>
            </w:r>
          </w:p>
        </w:tc>
      </w:tr>
      <w:tr w:rsidR="005F0632" w:rsidRPr="001643AF" w:rsidTr="005F0632">
        <w:trPr>
          <w:trHeight w:val="379"/>
        </w:trPr>
        <w:tc>
          <w:tcPr>
            <w:tcW w:w="542" w:type="dxa"/>
          </w:tcPr>
          <w:p w:rsidR="005F0632" w:rsidRPr="00B858E0" w:rsidRDefault="005F0632" w:rsidP="003E5CD2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06" w:type="dxa"/>
          </w:tcPr>
          <w:p w:rsidR="005F0632" w:rsidRDefault="005F0632" w:rsidP="00BE181B">
            <w:r>
              <w:t>Перегородки ЛДСП для кабинок в туалет для мальчиков 1 этаж</w:t>
            </w:r>
          </w:p>
        </w:tc>
        <w:tc>
          <w:tcPr>
            <w:tcW w:w="2835" w:type="dxa"/>
          </w:tcPr>
          <w:p w:rsidR="005F0632" w:rsidRDefault="005F0632" w:rsidP="00FA3F07">
            <w:r>
              <w:t>9400.00 руб.</w:t>
            </w:r>
          </w:p>
        </w:tc>
      </w:tr>
      <w:tr w:rsidR="005F0632" w:rsidRPr="001643AF" w:rsidTr="005F0632">
        <w:trPr>
          <w:trHeight w:val="373"/>
        </w:trPr>
        <w:tc>
          <w:tcPr>
            <w:tcW w:w="542" w:type="dxa"/>
          </w:tcPr>
          <w:p w:rsidR="005F0632" w:rsidRPr="004153BF" w:rsidRDefault="005F0632" w:rsidP="004153BF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06" w:type="dxa"/>
          </w:tcPr>
          <w:p w:rsidR="005F0632" w:rsidRDefault="005F0632" w:rsidP="00BE181B">
            <w:r>
              <w:t>Унитаз в туалет для мальчиков 1 этаж</w:t>
            </w:r>
          </w:p>
        </w:tc>
        <w:tc>
          <w:tcPr>
            <w:tcW w:w="2835" w:type="dxa"/>
          </w:tcPr>
          <w:p w:rsidR="005F0632" w:rsidRDefault="005F0632" w:rsidP="00FA3F07">
            <w:r>
              <w:t>2100.00 руб.</w:t>
            </w:r>
          </w:p>
        </w:tc>
      </w:tr>
      <w:tr w:rsidR="005F0632" w:rsidRPr="001643AF" w:rsidTr="005F0632">
        <w:trPr>
          <w:trHeight w:val="381"/>
        </w:trPr>
        <w:tc>
          <w:tcPr>
            <w:tcW w:w="542" w:type="dxa"/>
          </w:tcPr>
          <w:p w:rsidR="005F0632" w:rsidRPr="00B858E0" w:rsidRDefault="005F0632" w:rsidP="003E5CD2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06" w:type="dxa"/>
          </w:tcPr>
          <w:p w:rsidR="005F0632" w:rsidRPr="00726E68" w:rsidRDefault="005F0632" w:rsidP="00BE181B">
            <w:r>
              <w:t>Стол производственный в столовую</w:t>
            </w:r>
          </w:p>
        </w:tc>
        <w:tc>
          <w:tcPr>
            <w:tcW w:w="2835" w:type="dxa"/>
          </w:tcPr>
          <w:p w:rsidR="005F0632" w:rsidRDefault="005F0632" w:rsidP="00FA3F07">
            <w:r>
              <w:t xml:space="preserve">8700.00 руб. </w:t>
            </w:r>
          </w:p>
        </w:tc>
      </w:tr>
      <w:tr w:rsidR="005F0632" w:rsidRPr="001643AF" w:rsidTr="005F0632">
        <w:trPr>
          <w:trHeight w:val="938"/>
        </w:trPr>
        <w:tc>
          <w:tcPr>
            <w:tcW w:w="542" w:type="dxa"/>
          </w:tcPr>
          <w:p w:rsidR="005F0632" w:rsidRPr="00B858E0" w:rsidRDefault="005F0632" w:rsidP="003E5CD2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06" w:type="dxa"/>
          </w:tcPr>
          <w:p w:rsidR="005F0632" w:rsidRDefault="005F0632" w:rsidP="00BE181B">
            <w:r>
              <w:t>Посуда в столовую:</w:t>
            </w:r>
          </w:p>
          <w:p w:rsidR="005F0632" w:rsidRDefault="005F0632" w:rsidP="00BE181B">
            <w:r>
              <w:t>кружки – 160 шт.</w:t>
            </w:r>
          </w:p>
          <w:p w:rsidR="005F0632" w:rsidRDefault="005F0632" w:rsidP="00BE181B">
            <w:r>
              <w:t>тарелки глубокие 20 шт.</w:t>
            </w:r>
          </w:p>
          <w:p w:rsidR="005F0632" w:rsidRDefault="005F0632" w:rsidP="00BE181B">
            <w:r>
              <w:t xml:space="preserve">тарелки мелкие – 20 шт. </w:t>
            </w:r>
          </w:p>
        </w:tc>
        <w:tc>
          <w:tcPr>
            <w:tcW w:w="2835" w:type="dxa"/>
          </w:tcPr>
          <w:p w:rsidR="005F0632" w:rsidRDefault="005F0632" w:rsidP="00FA3F07"/>
          <w:p w:rsidR="005F0632" w:rsidRDefault="005F0632" w:rsidP="00FA3F07">
            <w:r>
              <w:t>8480.00 руб.</w:t>
            </w:r>
          </w:p>
          <w:p w:rsidR="005F0632" w:rsidRDefault="005F0632" w:rsidP="00FA3F07">
            <w:r>
              <w:t xml:space="preserve">880.00 руб. </w:t>
            </w:r>
          </w:p>
          <w:p w:rsidR="005F0632" w:rsidRDefault="005F0632" w:rsidP="00FA3F07">
            <w:r>
              <w:t xml:space="preserve">640 руб. </w:t>
            </w:r>
          </w:p>
          <w:p w:rsidR="005F0632" w:rsidRDefault="005F0632" w:rsidP="00FA3F07">
            <w:r>
              <w:t>Итого:10000 руб.</w:t>
            </w:r>
          </w:p>
        </w:tc>
      </w:tr>
      <w:tr w:rsidR="005F0632" w:rsidRPr="001643AF" w:rsidTr="005F0632">
        <w:trPr>
          <w:trHeight w:val="347"/>
        </w:trPr>
        <w:tc>
          <w:tcPr>
            <w:tcW w:w="542" w:type="dxa"/>
          </w:tcPr>
          <w:p w:rsidR="005F0632" w:rsidRPr="00B858E0" w:rsidRDefault="005F0632" w:rsidP="003E5CD2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06" w:type="dxa"/>
          </w:tcPr>
          <w:p w:rsidR="005F0632" w:rsidRDefault="005F0632" w:rsidP="00BE181B">
            <w:r>
              <w:t xml:space="preserve">Испытание электроустановок в школе </w:t>
            </w:r>
          </w:p>
        </w:tc>
        <w:tc>
          <w:tcPr>
            <w:tcW w:w="2835" w:type="dxa"/>
          </w:tcPr>
          <w:p w:rsidR="005F0632" w:rsidRDefault="005F0632" w:rsidP="00FA3F07">
            <w:r>
              <w:t>14000 руб.</w:t>
            </w:r>
          </w:p>
        </w:tc>
      </w:tr>
      <w:tr w:rsidR="005F0632" w:rsidRPr="001643AF" w:rsidTr="005F0632">
        <w:trPr>
          <w:trHeight w:val="551"/>
        </w:trPr>
        <w:tc>
          <w:tcPr>
            <w:tcW w:w="542" w:type="dxa"/>
          </w:tcPr>
          <w:p w:rsidR="005F0632" w:rsidRPr="00B858E0" w:rsidRDefault="005F0632" w:rsidP="003E5CD2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06" w:type="dxa"/>
          </w:tcPr>
          <w:p w:rsidR="005F0632" w:rsidRPr="00726E68" w:rsidRDefault="005F0632" w:rsidP="004153BF">
            <w:r>
              <w:t>Ремонт, поверка средств измерения (</w:t>
            </w:r>
            <w:proofErr w:type="spellStart"/>
            <w:r>
              <w:t>водосчетчика</w:t>
            </w:r>
            <w:proofErr w:type="spellEnd"/>
            <w:r>
              <w:t xml:space="preserve"> горячего водоснабжения) </w:t>
            </w:r>
          </w:p>
        </w:tc>
        <w:tc>
          <w:tcPr>
            <w:tcW w:w="2835" w:type="dxa"/>
          </w:tcPr>
          <w:p w:rsidR="005F0632" w:rsidRDefault="005F0632" w:rsidP="004153BF">
            <w:r>
              <w:t xml:space="preserve">688,27 руб. </w:t>
            </w:r>
          </w:p>
        </w:tc>
      </w:tr>
      <w:tr w:rsidR="005F0632" w:rsidRPr="001643AF" w:rsidTr="005F0632">
        <w:trPr>
          <w:trHeight w:val="275"/>
        </w:trPr>
        <w:tc>
          <w:tcPr>
            <w:tcW w:w="542" w:type="dxa"/>
          </w:tcPr>
          <w:p w:rsidR="005F0632" w:rsidRPr="00B858E0" w:rsidRDefault="005F0632" w:rsidP="003E5CD2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06" w:type="dxa"/>
          </w:tcPr>
          <w:p w:rsidR="005F0632" w:rsidRDefault="005F0632" w:rsidP="004153BF">
            <w:r>
              <w:t xml:space="preserve">Ремонт триммера </w:t>
            </w:r>
          </w:p>
        </w:tc>
        <w:tc>
          <w:tcPr>
            <w:tcW w:w="2835" w:type="dxa"/>
          </w:tcPr>
          <w:p w:rsidR="005F0632" w:rsidRDefault="005F0632" w:rsidP="004153BF">
            <w:r>
              <w:t xml:space="preserve">2457 руб. </w:t>
            </w:r>
          </w:p>
        </w:tc>
      </w:tr>
      <w:tr w:rsidR="005F0632" w:rsidRPr="001643AF" w:rsidTr="005F0632">
        <w:trPr>
          <w:trHeight w:val="379"/>
        </w:trPr>
        <w:tc>
          <w:tcPr>
            <w:tcW w:w="542" w:type="dxa"/>
          </w:tcPr>
          <w:p w:rsidR="005F0632" w:rsidRPr="00B858E0" w:rsidRDefault="005F0632" w:rsidP="003E5CD2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006" w:type="dxa"/>
          </w:tcPr>
          <w:p w:rsidR="005F0632" w:rsidRPr="000B1D9B" w:rsidRDefault="005F0632" w:rsidP="004153BF"/>
        </w:tc>
        <w:tc>
          <w:tcPr>
            <w:tcW w:w="2835" w:type="dxa"/>
          </w:tcPr>
          <w:p w:rsidR="005F0632" w:rsidRPr="004153BF" w:rsidRDefault="005F0632" w:rsidP="00D176F0">
            <w:pPr>
              <w:rPr>
                <w:b/>
              </w:rPr>
            </w:pPr>
            <w:r w:rsidRPr="00B858E0">
              <w:rPr>
                <w:b/>
              </w:rPr>
              <w:t>Итого:</w:t>
            </w:r>
            <w:r>
              <w:rPr>
                <w:b/>
              </w:rPr>
              <w:t xml:space="preserve"> 5</w:t>
            </w:r>
            <w:r w:rsidR="00D176F0">
              <w:rPr>
                <w:b/>
              </w:rPr>
              <w:t>4 320</w:t>
            </w:r>
            <w:r>
              <w:rPr>
                <w:b/>
              </w:rPr>
              <w:t>,46</w:t>
            </w:r>
            <w:r w:rsidRPr="00B858E0">
              <w:rPr>
                <w:b/>
              </w:rPr>
              <w:t>рубл</w:t>
            </w:r>
            <w:r>
              <w:rPr>
                <w:b/>
              </w:rPr>
              <w:t>ей</w:t>
            </w:r>
            <w:r w:rsidRPr="00B858E0">
              <w:rPr>
                <w:b/>
              </w:rPr>
              <w:t xml:space="preserve"> </w:t>
            </w:r>
          </w:p>
        </w:tc>
      </w:tr>
    </w:tbl>
    <w:p w:rsidR="00D176F0" w:rsidRDefault="00D176F0" w:rsidP="00D176F0">
      <w:pPr>
        <w:rPr>
          <w:sz w:val="32"/>
          <w:szCs w:val="32"/>
        </w:rPr>
      </w:pPr>
    </w:p>
    <w:p w:rsidR="00D176F0" w:rsidRDefault="00D176F0" w:rsidP="00D176F0">
      <w:pPr>
        <w:rPr>
          <w:sz w:val="32"/>
          <w:szCs w:val="32"/>
        </w:rPr>
      </w:pPr>
      <w:r>
        <w:rPr>
          <w:sz w:val="32"/>
          <w:szCs w:val="32"/>
        </w:rPr>
        <w:t xml:space="preserve">Остаток на 31.08.2016г. – </w:t>
      </w:r>
      <w:r>
        <w:rPr>
          <w:b/>
          <w:sz w:val="32"/>
          <w:szCs w:val="32"/>
        </w:rPr>
        <w:t>39166.62</w:t>
      </w:r>
      <w:r>
        <w:rPr>
          <w:sz w:val="32"/>
          <w:szCs w:val="32"/>
        </w:rPr>
        <w:t xml:space="preserve"> рублей </w:t>
      </w:r>
    </w:p>
    <w:p w:rsidR="005F0632" w:rsidRPr="00D176F0" w:rsidRDefault="005F0632" w:rsidP="005F0632">
      <w:pPr>
        <w:spacing w:line="276" w:lineRule="auto"/>
        <w:rPr>
          <w:b/>
          <w:sz w:val="32"/>
          <w:szCs w:val="32"/>
        </w:rPr>
      </w:pPr>
      <w:r>
        <w:rPr>
          <w:sz w:val="32"/>
          <w:szCs w:val="32"/>
        </w:rPr>
        <w:t>Поступило с 01.09.201</w:t>
      </w:r>
      <w:r w:rsidR="00D176F0">
        <w:rPr>
          <w:sz w:val="32"/>
          <w:szCs w:val="32"/>
        </w:rPr>
        <w:t>6</w:t>
      </w:r>
      <w:r>
        <w:rPr>
          <w:sz w:val="32"/>
          <w:szCs w:val="32"/>
        </w:rPr>
        <w:t>г. по 31</w:t>
      </w:r>
      <w:r w:rsidR="00D176F0">
        <w:rPr>
          <w:sz w:val="32"/>
          <w:szCs w:val="32"/>
        </w:rPr>
        <w:t>.12</w:t>
      </w:r>
      <w:r>
        <w:rPr>
          <w:sz w:val="32"/>
          <w:szCs w:val="32"/>
        </w:rPr>
        <w:t xml:space="preserve">.2016г. – </w:t>
      </w:r>
      <w:r w:rsidR="00D27664">
        <w:rPr>
          <w:b/>
          <w:sz w:val="32"/>
          <w:szCs w:val="32"/>
        </w:rPr>
        <w:t xml:space="preserve">47 961,85 </w:t>
      </w:r>
      <w:r w:rsidRPr="00D176F0">
        <w:rPr>
          <w:b/>
          <w:sz w:val="32"/>
          <w:szCs w:val="32"/>
        </w:rPr>
        <w:t xml:space="preserve">рублей </w:t>
      </w:r>
    </w:p>
    <w:p w:rsidR="005F0632" w:rsidRPr="00D176F0" w:rsidRDefault="005F0632" w:rsidP="005F0632">
      <w:pPr>
        <w:rPr>
          <w:b/>
          <w:sz w:val="32"/>
          <w:szCs w:val="32"/>
        </w:rPr>
      </w:pPr>
      <w:r w:rsidRPr="001822C4">
        <w:rPr>
          <w:sz w:val="32"/>
          <w:szCs w:val="32"/>
        </w:rPr>
        <w:t>Израсходовано</w:t>
      </w:r>
      <w:r>
        <w:rPr>
          <w:sz w:val="32"/>
          <w:szCs w:val="32"/>
        </w:rPr>
        <w:t xml:space="preserve"> </w:t>
      </w:r>
      <w:r w:rsidRPr="006573CC">
        <w:rPr>
          <w:sz w:val="32"/>
          <w:szCs w:val="32"/>
        </w:rPr>
        <w:t xml:space="preserve">– </w:t>
      </w:r>
      <w:r w:rsidR="00D176F0" w:rsidRPr="00D176F0">
        <w:rPr>
          <w:b/>
          <w:sz w:val="32"/>
          <w:szCs w:val="32"/>
        </w:rPr>
        <w:t>54</w:t>
      </w:r>
      <w:r w:rsidR="00D27664">
        <w:rPr>
          <w:b/>
          <w:sz w:val="32"/>
          <w:szCs w:val="32"/>
        </w:rPr>
        <w:t xml:space="preserve"> </w:t>
      </w:r>
      <w:r w:rsidR="00D176F0" w:rsidRPr="00D176F0">
        <w:rPr>
          <w:b/>
          <w:sz w:val="32"/>
          <w:szCs w:val="32"/>
        </w:rPr>
        <w:t>320,46</w:t>
      </w:r>
      <w:r w:rsidRPr="00D176F0">
        <w:rPr>
          <w:b/>
          <w:sz w:val="32"/>
          <w:szCs w:val="32"/>
        </w:rPr>
        <w:t xml:space="preserve">  рублей</w:t>
      </w:r>
    </w:p>
    <w:p w:rsidR="00D176F0" w:rsidRDefault="00D176F0" w:rsidP="00D176F0">
      <w:pPr>
        <w:spacing w:line="276" w:lineRule="auto"/>
        <w:rPr>
          <w:sz w:val="32"/>
          <w:szCs w:val="32"/>
        </w:rPr>
      </w:pPr>
      <w:r w:rsidRPr="001822C4">
        <w:rPr>
          <w:sz w:val="32"/>
          <w:szCs w:val="32"/>
        </w:rPr>
        <w:t>Остаток на 01.0</w:t>
      </w:r>
      <w:r>
        <w:rPr>
          <w:sz w:val="32"/>
          <w:szCs w:val="32"/>
        </w:rPr>
        <w:t>1.2017</w:t>
      </w:r>
      <w:r w:rsidRPr="001822C4">
        <w:rPr>
          <w:sz w:val="32"/>
          <w:szCs w:val="32"/>
        </w:rPr>
        <w:t xml:space="preserve">г. – </w:t>
      </w:r>
      <w:r w:rsidR="00D27664">
        <w:rPr>
          <w:b/>
          <w:sz w:val="32"/>
          <w:szCs w:val="32"/>
        </w:rPr>
        <w:t>32 808,01</w:t>
      </w:r>
      <w:r>
        <w:rPr>
          <w:sz w:val="32"/>
          <w:szCs w:val="32"/>
        </w:rPr>
        <w:t xml:space="preserve"> рублей</w:t>
      </w:r>
    </w:p>
    <w:p w:rsidR="00D176F0" w:rsidRDefault="00D176F0" w:rsidP="005F0632">
      <w:pPr>
        <w:rPr>
          <w:sz w:val="32"/>
          <w:szCs w:val="32"/>
        </w:rPr>
      </w:pPr>
    </w:p>
    <w:p w:rsidR="005F0632" w:rsidRDefault="005F0632" w:rsidP="003E5CD2">
      <w:pPr>
        <w:jc w:val="center"/>
      </w:pPr>
    </w:p>
    <w:p w:rsidR="003E5CD2" w:rsidRDefault="003E5CD2" w:rsidP="003E5CD2">
      <w:pPr>
        <w:jc w:val="center"/>
      </w:pPr>
    </w:p>
    <w:p w:rsidR="005F0632" w:rsidRDefault="005F0632">
      <w:pPr>
        <w:spacing w:after="200" w:line="276" w:lineRule="auto"/>
      </w:pPr>
      <w:r>
        <w:br w:type="page"/>
      </w:r>
    </w:p>
    <w:p w:rsidR="005F0632" w:rsidRPr="00D176F0" w:rsidRDefault="005F0632" w:rsidP="005F0632">
      <w:pPr>
        <w:jc w:val="center"/>
        <w:rPr>
          <w:sz w:val="28"/>
          <w:szCs w:val="28"/>
        </w:rPr>
      </w:pPr>
      <w:r w:rsidRPr="00D176F0">
        <w:rPr>
          <w:sz w:val="28"/>
          <w:szCs w:val="28"/>
        </w:rPr>
        <w:lastRenderedPageBreak/>
        <w:t>Муниципальное бюджетное  общеобразовательное учреждение</w:t>
      </w:r>
    </w:p>
    <w:p w:rsidR="005F0632" w:rsidRPr="00D176F0" w:rsidRDefault="005F0632" w:rsidP="005F0632">
      <w:pPr>
        <w:jc w:val="center"/>
        <w:rPr>
          <w:sz w:val="28"/>
          <w:szCs w:val="28"/>
        </w:rPr>
      </w:pPr>
      <w:r w:rsidRPr="00D176F0">
        <w:rPr>
          <w:sz w:val="28"/>
          <w:szCs w:val="28"/>
        </w:rPr>
        <w:t>«Средняя общеобразовательная школа №51»</w:t>
      </w:r>
    </w:p>
    <w:p w:rsidR="005F0632" w:rsidRPr="00D176F0" w:rsidRDefault="005F0632" w:rsidP="005F0632">
      <w:pPr>
        <w:jc w:val="center"/>
        <w:rPr>
          <w:sz w:val="28"/>
          <w:szCs w:val="28"/>
        </w:rPr>
      </w:pPr>
      <w:r w:rsidRPr="00D176F0">
        <w:rPr>
          <w:sz w:val="28"/>
          <w:szCs w:val="28"/>
        </w:rPr>
        <w:t xml:space="preserve">Информация по оказанию спонсорской помощи </w:t>
      </w:r>
    </w:p>
    <w:p w:rsidR="005F0632" w:rsidRPr="00D176F0" w:rsidRDefault="005F0632" w:rsidP="005F0632">
      <w:pPr>
        <w:jc w:val="center"/>
        <w:rPr>
          <w:sz w:val="28"/>
          <w:szCs w:val="28"/>
        </w:rPr>
      </w:pPr>
      <w:r w:rsidRPr="00D176F0">
        <w:rPr>
          <w:sz w:val="28"/>
          <w:szCs w:val="28"/>
        </w:rPr>
        <w:t>с 01.09 по 31.12.2016г.</w:t>
      </w:r>
    </w:p>
    <w:p w:rsidR="00852D4B" w:rsidRPr="00D176F0" w:rsidRDefault="00852D4B" w:rsidP="005F0632">
      <w:pPr>
        <w:jc w:val="center"/>
        <w:rPr>
          <w:b/>
          <w:sz w:val="28"/>
          <w:szCs w:val="28"/>
        </w:rPr>
      </w:pPr>
    </w:p>
    <w:tbl>
      <w:tblPr>
        <w:tblW w:w="10383" w:type="dxa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6723"/>
        <w:gridCol w:w="3118"/>
      </w:tblGrid>
      <w:tr w:rsidR="005F0632" w:rsidRPr="00D176F0" w:rsidTr="00D176F0">
        <w:tc>
          <w:tcPr>
            <w:tcW w:w="542" w:type="dxa"/>
          </w:tcPr>
          <w:p w:rsidR="005F0632" w:rsidRPr="00D176F0" w:rsidRDefault="005F0632" w:rsidP="00FA3F07">
            <w:pPr>
              <w:jc w:val="center"/>
              <w:rPr>
                <w:sz w:val="28"/>
                <w:szCs w:val="28"/>
              </w:rPr>
            </w:pPr>
            <w:r w:rsidRPr="00D176F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76F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176F0">
              <w:rPr>
                <w:sz w:val="28"/>
                <w:szCs w:val="28"/>
              </w:rPr>
              <w:t>/</w:t>
            </w:r>
            <w:proofErr w:type="spellStart"/>
            <w:r w:rsidRPr="00D176F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23" w:type="dxa"/>
          </w:tcPr>
          <w:p w:rsidR="005F0632" w:rsidRPr="00D176F0" w:rsidRDefault="005F0632" w:rsidP="007B4DE2">
            <w:pPr>
              <w:jc w:val="center"/>
              <w:rPr>
                <w:sz w:val="28"/>
                <w:szCs w:val="28"/>
              </w:rPr>
            </w:pPr>
            <w:r w:rsidRPr="00D176F0">
              <w:rPr>
                <w:sz w:val="28"/>
                <w:szCs w:val="28"/>
              </w:rPr>
              <w:t>Виды работ, приобретенное имущество</w:t>
            </w:r>
          </w:p>
        </w:tc>
        <w:tc>
          <w:tcPr>
            <w:tcW w:w="3118" w:type="dxa"/>
          </w:tcPr>
          <w:p w:rsidR="005F0632" w:rsidRPr="00D176F0" w:rsidRDefault="005F0632" w:rsidP="00FA3F07">
            <w:pPr>
              <w:jc w:val="center"/>
              <w:rPr>
                <w:sz w:val="28"/>
                <w:szCs w:val="28"/>
              </w:rPr>
            </w:pPr>
            <w:r w:rsidRPr="00D176F0">
              <w:rPr>
                <w:sz w:val="28"/>
                <w:szCs w:val="28"/>
              </w:rPr>
              <w:t>Сумма</w:t>
            </w:r>
          </w:p>
        </w:tc>
      </w:tr>
      <w:tr w:rsidR="005F0632" w:rsidRPr="00D176F0" w:rsidTr="00D176F0">
        <w:tc>
          <w:tcPr>
            <w:tcW w:w="542" w:type="dxa"/>
          </w:tcPr>
          <w:p w:rsidR="005F0632" w:rsidRPr="00D176F0" w:rsidRDefault="005F0632" w:rsidP="00FA3F07">
            <w:pPr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5F0632" w:rsidRPr="00D176F0" w:rsidRDefault="005F0632" w:rsidP="007B4DE2">
            <w:pPr>
              <w:jc w:val="center"/>
              <w:rPr>
                <w:sz w:val="28"/>
                <w:szCs w:val="28"/>
              </w:rPr>
            </w:pPr>
            <w:r w:rsidRPr="00D176F0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5F0632" w:rsidRPr="00D176F0" w:rsidRDefault="005F0632" w:rsidP="00FA3F07">
            <w:pPr>
              <w:jc w:val="center"/>
              <w:rPr>
                <w:sz w:val="28"/>
                <w:szCs w:val="28"/>
              </w:rPr>
            </w:pPr>
            <w:r w:rsidRPr="00D176F0">
              <w:rPr>
                <w:sz w:val="28"/>
                <w:szCs w:val="28"/>
              </w:rPr>
              <w:t>3</w:t>
            </w:r>
          </w:p>
        </w:tc>
      </w:tr>
      <w:tr w:rsidR="005F0632" w:rsidRPr="00D176F0" w:rsidTr="00D176F0">
        <w:trPr>
          <w:trHeight w:val="202"/>
        </w:trPr>
        <w:tc>
          <w:tcPr>
            <w:tcW w:w="542" w:type="dxa"/>
          </w:tcPr>
          <w:p w:rsidR="005F0632" w:rsidRPr="00D176F0" w:rsidRDefault="005F0632" w:rsidP="003E5CD2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5F0632" w:rsidRPr="00D176F0" w:rsidRDefault="005F0632" w:rsidP="007B4DE2">
            <w:pPr>
              <w:rPr>
                <w:sz w:val="28"/>
                <w:szCs w:val="28"/>
              </w:rPr>
            </w:pPr>
            <w:r w:rsidRPr="00D176F0">
              <w:rPr>
                <w:sz w:val="28"/>
                <w:szCs w:val="28"/>
              </w:rPr>
              <w:t xml:space="preserve">Пластиковое окно в кабинет начальных классов №2 </w:t>
            </w:r>
          </w:p>
        </w:tc>
        <w:tc>
          <w:tcPr>
            <w:tcW w:w="3118" w:type="dxa"/>
          </w:tcPr>
          <w:p w:rsidR="005F0632" w:rsidRPr="00D176F0" w:rsidRDefault="005F0632" w:rsidP="00FA3F07">
            <w:pPr>
              <w:rPr>
                <w:sz w:val="28"/>
                <w:szCs w:val="28"/>
              </w:rPr>
            </w:pPr>
            <w:r w:rsidRPr="00D176F0">
              <w:rPr>
                <w:sz w:val="28"/>
                <w:szCs w:val="28"/>
              </w:rPr>
              <w:t xml:space="preserve">22800.00 руб. </w:t>
            </w:r>
          </w:p>
        </w:tc>
      </w:tr>
      <w:tr w:rsidR="005F0632" w:rsidRPr="00D176F0" w:rsidTr="00D176F0">
        <w:trPr>
          <w:trHeight w:val="431"/>
        </w:trPr>
        <w:tc>
          <w:tcPr>
            <w:tcW w:w="542" w:type="dxa"/>
          </w:tcPr>
          <w:p w:rsidR="005F0632" w:rsidRPr="00D176F0" w:rsidRDefault="005F0632" w:rsidP="003E5CD2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5F0632" w:rsidRPr="00D176F0" w:rsidRDefault="005F0632" w:rsidP="007B4DE2">
            <w:pPr>
              <w:rPr>
                <w:sz w:val="28"/>
                <w:szCs w:val="28"/>
              </w:rPr>
            </w:pPr>
            <w:r w:rsidRPr="00D176F0">
              <w:rPr>
                <w:sz w:val="28"/>
                <w:szCs w:val="28"/>
              </w:rPr>
              <w:t xml:space="preserve">Пластиковое окно в кабинет начальных классов №3 </w:t>
            </w:r>
          </w:p>
        </w:tc>
        <w:tc>
          <w:tcPr>
            <w:tcW w:w="3118" w:type="dxa"/>
          </w:tcPr>
          <w:p w:rsidR="005F0632" w:rsidRPr="00D176F0" w:rsidRDefault="005F0632" w:rsidP="00FA3F07">
            <w:pPr>
              <w:rPr>
                <w:sz w:val="28"/>
                <w:szCs w:val="28"/>
              </w:rPr>
            </w:pPr>
            <w:r w:rsidRPr="00D176F0">
              <w:rPr>
                <w:sz w:val="28"/>
                <w:szCs w:val="28"/>
              </w:rPr>
              <w:t xml:space="preserve">21500.00 руб. </w:t>
            </w:r>
          </w:p>
        </w:tc>
      </w:tr>
      <w:tr w:rsidR="005F0632" w:rsidRPr="00D176F0" w:rsidTr="00D176F0">
        <w:trPr>
          <w:trHeight w:val="270"/>
        </w:trPr>
        <w:tc>
          <w:tcPr>
            <w:tcW w:w="542" w:type="dxa"/>
          </w:tcPr>
          <w:p w:rsidR="005F0632" w:rsidRPr="00D176F0" w:rsidRDefault="005F0632" w:rsidP="003E5CD2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5F0632" w:rsidRPr="00D176F0" w:rsidRDefault="005F0632" w:rsidP="007B4DE2">
            <w:pPr>
              <w:rPr>
                <w:sz w:val="28"/>
                <w:szCs w:val="28"/>
              </w:rPr>
            </w:pPr>
            <w:r w:rsidRPr="00D176F0">
              <w:rPr>
                <w:sz w:val="28"/>
                <w:szCs w:val="28"/>
              </w:rPr>
              <w:t xml:space="preserve">2 пластиковых окна в кабинет начальных классов №4 </w:t>
            </w:r>
          </w:p>
        </w:tc>
        <w:tc>
          <w:tcPr>
            <w:tcW w:w="3118" w:type="dxa"/>
          </w:tcPr>
          <w:p w:rsidR="005F0632" w:rsidRPr="00D176F0" w:rsidRDefault="005F0632" w:rsidP="00FA3F07">
            <w:pPr>
              <w:rPr>
                <w:sz w:val="28"/>
                <w:szCs w:val="28"/>
              </w:rPr>
            </w:pPr>
            <w:r w:rsidRPr="00D176F0">
              <w:rPr>
                <w:sz w:val="28"/>
                <w:szCs w:val="28"/>
              </w:rPr>
              <w:t xml:space="preserve">42000.00 руб. </w:t>
            </w:r>
          </w:p>
        </w:tc>
      </w:tr>
      <w:tr w:rsidR="005F0632" w:rsidRPr="00D176F0" w:rsidTr="00D176F0">
        <w:trPr>
          <w:trHeight w:val="359"/>
        </w:trPr>
        <w:tc>
          <w:tcPr>
            <w:tcW w:w="542" w:type="dxa"/>
          </w:tcPr>
          <w:p w:rsidR="005F0632" w:rsidRPr="00D176F0" w:rsidRDefault="005F0632" w:rsidP="003E5CD2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5F0632" w:rsidRPr="00D176F0" w:rsidRDefault="005F0632" w:rsidP="007B4DE2">
            <w:pPr>
              <w:rPr>
                <w:sz w:val="28"/>
                <w:szCs w:val="28"/>
              </w:rPr>
            </w:pPr>
            <w:r w:rsidRPr="00D176F0">
              <w:rPr>
                <w:sz w:val="28"/>
                <w:szCs w:val="28"/>
              </w:rPr>
              <w:t xml:space="preserve">Принтер </w:t>
            </w:r>
            <w:proofErr w:type="spellStart"/>
            <w:r w:rsidRPr="00D176F0">
              <w:rPr>
                <w:sz w:val="28"/>
                <w:szCs w:val="28"/>
                <w:lang w:val="en-US"/>
              </w:rPr>
              <w:t>Pantum</w:t>
            </w:r>
            <w:proofErr w:type="spellEnd"/>
            <w:r w:rsidRPr="00D176F0">
              <w:rPr>
                <w:sz w:val="28"/>
                <w:szCs w:val="28"/>
              </w:rPr>
              <w:t xml:space="preserve"> для методического кабинета </w:t>
            </w:r>
          </w:p>
        </w:tc>
        <w:tc>
          <w:tcPr>
            <w:tcW w:w="3118" w:type="dxa"/>
          </w:tcPr>
          <w:p w:rsidR="005F0632" w:rsidRPr="00D176F0" w:rsidRDefault="005F0632" w:rsidP="00FA3F07">
            <w:pPr>
              <w:rPr>
                <w:sz w:val="28"/>
                <w:szCs w:val="28"/>
              </w:rPr>
            </w:pPr>
            <w:r w:rsidRPr="00D176F0">
              <w:rPr>
                <w:sz w:val="28"/>
                <w:szCs w:val="28"/>
              </w:rPr>
              <w:t xml:space="preserve">4290 руб. </w:t>
            </w:r>
          </w:p>
        </w:tc>
      </w:tr>
      <w:tr w:rsidR="005F0632" w:rsidRPr="00D176F0" w:rsidTr="00D176F0">
        <w:trPr>
          <w:trHeight w:val="279"/>
        </w:trPr>
        <w:tc>
          <w:tcPr>
            <w:tcW w:w="542" w:type="dxa"/>
          </w:tcPr>
          <w:p w:rsidR="005F0632" w:rsidRPr="00D176F0" w:rsidRDefault="005F0632" w:rsidP="003E5CD2">
            <w:pPr>
              <w:numPr>
                <w:ilvl w:val="0"/>
                <w:numId w:val="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5F0632" w:rsidRPr="00D176F0" w:rsidRDefault="005F0632" w:rsidP="007B4DE2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F0632" w:rsidRPr="00D176F0" w:rsidRDefault="005F0632" w:rsidP="00FA3F07">
            <w:pPr>
              <w:rPr>
                <w:sz w:val="28"/>
                <w:szCs w:val="28"/>
              </w:rPr>
            </w:pPr>
            <w:r w:rsidRPr="00D176F0">
              <w:rPr>
                <w:b/>
                <w:sz w:val="28"/>
                <w:szCs w:val="28"/>
              </w:rPr>
              <w:t>Итого: 90 590 рублей</w:t>
            </w:r>
          </w:p>
        </w:tc>
      </w:tr>
    </w:tbl>
    <w:p w:rsidR="003E5CD2" w:rsidRPr="00D176F0" w:rsidRDefault="003E5CD2" w:rsidP="003E5CD2">
      <w:pPr>
        <w:jc w:val="center"/>
        <w:rPr>
          <w:sz w:val="28"/>
          <w:szCs w:val="28"/>
        </w:rPr>
      </w:pPr>
    </w:p>
    <w:p w:rsidR="003E5CD2" w:rsidRPr="00D176F0" w:rsidRDefault="003E5CD2" w:rsidP="003E5CD2">
      <w:pPr>
        <w:jc w:val="center"/>
        <w:rPr>
          <w:sz w:val="28"/>
          <w:szCs w:val="28"/>
        </w:rPr>
      </w:pPr>
    </w:p>
    <w:sectPr w:rsidR="003E5CD2" w:rsidRPr="00D176F0" w:rsidSect="00852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258"/>
    <w:multiLevelType w:val="hybridMultilevel"/>
    <w:tmpl w:val="B8A6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B4555"/>
    <w:multiLevelType w:val="hybridMultilevel"/>
    <w:tmpl w:val="B8A6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E5CD2"/>
    <w:rsid w:val="000F41D5"/>
    <w:rsid w:val="003E5CD2"/>
    <w:rsid w:val="004153BF"/>
    <w:rsid w:val="005F0632"/>
    <w:rsid w:val="00680D11"/>
    <w:rsid w:val="00852D4B"/>
    <w:rsid w:val="00D176F0"/>
    <w:rsid w:val="00D2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3E610-71BB-48E1-97BF-081B7BDC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1-18T02:53:00Z</cp:lastPrinted>
  <dcterms:created xsi:type="dcterms:W3CDTF">2017-01-13T01:28:00Z</dcterms:created>
  <dcterms:modified xsi:type="dcterms:W3CDTF">2017-01-18T02:53:00Z</dcterms:modified>
</cp:coreProperties>
</file>